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5E6FD" w14:textId="77AF4586" w:rsidR="00B31B10" w:rsidRPr="004957EB" w:rsidRDefault="00232C1B" w:rsidP="0075456F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4957EB">
        <w:rPr>
          <w:rFonts w:ascii="Times New Roman" w:hAnsi="Times New Roman" w:cs="Times New Roman"/>
          <w:sz w:val="18"/>
          <w:szCs w:val="18"/>
        </w:rPr>
        <w:t>Supplement</w:t>
      </w:r>
      <w:proofErr w:type="spellEnd"/>
      <w:r w:rsidRPr="004957EB">
        <w:rPr>
          <w:rFonts w:ascii="Times New Roman" w:hAnsi="Times New Roman" w:cs="Times New Roman"/>
          <w:sz w:val="18"/>
          <w:szCs w:val="18"/>
        </w:rPr>
        <w:t xml:space="preserve"> 1</w:t>
      </w:r>
      <w:r w:rsidR="00303A16" w:rsidRPr="004957EB">
        <w:rPr>
          <w:rFonts w:ascii="Times New Roman" w:hAnsi="Times New Roman" w:cs="Times New Roman"/>
          <w:sz w:val="18"/>
          <w:szCs w:val="18"/>
        </w:rPr>
        <w:t xml:space="preserve"> – </w:t>
      </w:r>
      <w:proofErr w:type="spellStart"/>
      <w:r w:rsidR="00B80A27" w:rsidRPr="004957EB">
        <w:rPr>
          <w:rFonts w:ascii="Times New Roman" w:hAnsi="Times New Roman" w:cs="Times New Roman"/>
          <w:sz w:val="18"/>
          <w:szCs w:val="18"/>
        </w:rPr>
        <w:t>Spearman</w:t>
      </w:r>
      <w:proofErr w:type="spellEnd"/>
      <w:r w:rsidR="00B80A27" w:rsidRPr="004957E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80A27" w:rsidRPr="004957EB">
        <w:rPr>
          <w:rFonts w:ascii="Times New Roman" w:hAnsi="Times New Roman" w:cs="Times New Roman"/>
          <w:sz w:val="18"/>
          <w:szCs w:val="18"/>
        </w:rPr>
        <w:t>correlations</w:t>
      </w:r>
      <w:proofErr w:type="spellEnd"/>
      <w:r w:rsidR="00B80A27" w:rsidRPr="004957E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80A27" w:rsidRPr="004957EB">
        <w:rPr>
          <w:rFonts w:ascii="Times New Roman" w:hAnsi="Times New Roman" w:cs="Times New Roman"/>
          <w:sz w:val="18"/>
          <w:szCs w:val="18"/>
        </w:rPr>
        <w:t>between</w:t>
      </w:r>
      <w:proofErr w:type="spellEnd"/>
      <w:r w:rsidR="00B80A27" w:rsidRPr="004957EB">
        <w:rPr>
          <w:rFonts w:ascii="Times New Roman" w:hAnsi="Times New Roman" w:cs="Times New Roman"/>
          <w:sz w:val="18"/>
          <w:szCs w:val="18"/>
        </w:rPr>
        <w:t xml:space="preserve"> </w:t>
      </w:r>
      <w:r w:rsidR="005F0F91" w:rsidRPr="005F0F91">
        <w:rPr>
          <w:rFonts w:ascii="Times New Roman" w:hAnsi="Times New Roman" w:cs="Times New Roman"/>
          <w:sz w:val="18"/>
          <w:szCs w:val="18"/>
        </w:rPr>
        <w:t xml:space="preserve">IPS </w:t>
      </w:r>
      <w:proofErr w:type="spellStart"/>
      <w:r w:rsidR="005F0F91" w:rsidRPr="005F0F91">
        <w:rPr>
          <w:rFonts w:ascii="Times New Roman" w:hAnsi="Times New Roman" w:cs="Times New Roman"/>
          <w:sz w:val="18"/>
          <w:szCs w:val="18"/>
        </w:rPr>
        <w:t>and</w:t>
      </w:r>
      <w:proofErr w:type="spellEnd"/>
      <w:r w:rsidR="005F0F91" w:rsidRPr="005F0F91">
        <w:rPr>
          <w:rFonts w:ascii="Times New Roman" w:hAnsi="Times New Roman" w:cs="Times New Roman"/>
          <w:sz w:val="18"/>
          <w:szCs w:val="18"/>
        </w:rPr>
        <w:t xml:space="preserve"> CBI scores </w:t>
      </w:r>
      <w:proofErr w:type="spellStart"/>
      <w:r w:rsidR="00B80A27" w:rsidRPr="004957EB">
        <w:rPr>
          <w:rFonts w:ascii="Times New Roman" w:hAnsi="Times New Roman" w:cs="Times New Roman"/>
          <w:sz w:val="18"/>
          <w:szCs w:val="18"/>
        </w:rPr>
        <w:t>and</w:t>
      </w:r>
      <w:proofErr w:type="spellEnd"/>
      <w:r w:rsidR="00B80A27" w:rsidRPr="004957E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80A27" w:rsidRPr="004957EB">
        <w:rPr>
          <w:rFonts w:ascii="Times New Roman" w:hAnsi="Times New Roman" w:cs="Times New Roman"/>
          <w:sz w:val="18"/>
          <w:szCs w:val="18"/>
        </w:rPr>
        <w:t>variables</w:t>
      </w:r>
      <w:proofErr w:type="spellEnd"/>
      <w:r w:rsidR="00B80A27" w:rsidRPr="004957E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80A27" w:rsidRPr="004957EB">
        <w:rPr>
          <w:rFonts w:ascii="Times New Roman" w:hAnsi="Times New Roman" w:cs="Times New Roman"/>
          <w:sz w:val="18"/>
          <w:szCs w:val="18"/>
        </w:rPr>
        <w:t>related</w:t>
      </w:r>
      <w:proofErr w:type="spellEnd"/>
      <w:r w:rsidR="00B80A27" w:rsidRPr="004957E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80A27" w:rsidRPr="004957EB">
        <w:rPr>
          <w:rFonts w:ascii="Times New Roman" w:hAnsi="Times New Roman" w:cs="Times New Roman"/>
          <w:sz w:val="18"/>
          <w:szCs w:val="18"/>
        </w:rPr>
        <w:t>to</w:t>
      </w:r>
      <w:proofErr w:type="spellEnd"/>
      <w:r w:rsidR="00B80A27" w:rsidRPr="004957E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80A27" w:rsidRPr="004957EB">
        <w:rPr>
          <w:rFonts w:ascii="Times New Roman" w:hAnsi="Times New Roman" w:cs="Times New Roman"/>
          <w:sz w:val="18"/>
          <w:szCs w:val="18"/>
        </w:rPr>
        <w:t>work</w:t>
      </w:r>
      <w:proofErr w:type="spellEnd"/>
      <w:r w:rsidR="00B80A27" w:rsidRPr="004957E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80A27" w:rsidRPr="004957EB">
        <w:rPr>
          <w:rFonts w:ascii="Times New Roman" w:hAnsi="Times New Roman" w:cs="Times New Roman"/>
          <w:sz w:val="18"/>
          <w:szCs w:val="18"/>
        </w:rPr>
        <w:t>environment</w:t>
      </w:r>
      <w:proofErr w:type="spellEnd"/>
      <w:r w:rsidR="00B80A27" w:rsidRPr="004957E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80A27" w:rsidRPr="004957EB">
        <w:rPr>
          <w:rFonts w:ascii="Times New Roman" w:hAnsi="Times New Roman" w:cs="Times New Roman"/>
          <w:sz w:val="18"/>
          <w:szCs w:val="18"/>
        </w:rPr>
        <w:t>and</w:t>
      </w:r>
      <w:proofErr w:type="spellEnd"/>
      <w:r w:rsidR="00B80A27" w:rsidRPr="004957E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80A27" w:rsidRPr="004957EB">
        <w:rPr>
          <w:rFonts w:ascii="Times New Roman" w:hAnsi="Times New Roman" w:cs="Times New Roman"/>
          <w:sz w:val="18"/>
          <w:szCs w:val="18"/>
        </w:rPr>
        <w:t>well-being</w:t>
      </w:r>
      <w:proofErr w:type="spellEnd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42"/>
        <w:gridCol w:w="2693"/>
        <w:gridCol w:w="1843"/>
        <w:gridCol w:w="2268"/>
        <w:gridCol w:w="2410"/>
      </w:tblGrid>
      <w:tr w:rsidR="00303A16" w:rsidRPr="004957EB" w14:paraId="465AE328" w14:textId="77777777" w:rsidTr="00C56F6B">
        <w:tc>
          <w:tcPr>
            <w:tcW w:w="4786" w:type="dxa"/>
            <w:tcBorders>
              <w:bottom w:val="single" w:sz="4" w:space="0" w:color="auto"/>
            </w:tcBorders>
          </w:tcPr>
          <w:p w14:paraId="5DAF06F4" w14:textId="1F7E4CD7" w:rsidR="00303A16" w:rsidRPr="004957EB" w:rsidRDefault="00FB5BD9" w:rsidP="0075456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495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ariables</w:t>
            </w:r>
            <w:proofErr w:type="spellEnd"/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2366A56C" w14:textId="77777777" w:rsidR="00303A16" w:rsidRPr="004957EB" w:rsidRDefault="00FB5BD9" w:rsidP="00C56F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PS</w:t>
            </w:r>
          </w:p>
          <w:p w14:paraId="4B89989D" w14:textId="77777777" w:rsidR="00232C1B" w:rsidRPr="004957EB" w:rsidRDefault="00232C1B" w:rsidP="00C56F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pt-BR"/>
              </w:rPr>
            </w:pPr>
            <w:r w:rsidRPr="00495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pt-BR"/>
              </w:rPr>
              <w:t>Spearman's ρ</w:t>
            </w:r>
          </w:p>
          <w:p w14:paraId="1EAAA478" w14:textId="63BFAE2B" w:rsidR="00FB5BD9" w:rsidRPr="004957EB" w:rsidRDefault="00FB5BD9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AEB0D44" w14:textId="77777777" w:rsidR="00303A16" w:rsidRPr="004957EB" w:rsidRDefault="00303A16" w:rsidP="00C56F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B</w:t>
            </w:r>
          </w:p>
          <w:p w14:paraId="2668DCA5" w14:textId="77777777" w:rsidR="00232C1B" w:rsidRPr="004957EB" w:rsidRDefault="00232C1B" w:rsidP="00232C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pt-BR"/>
              </w:rPr>
            </w:pPr>
            <w:r w:rsidRPr="00495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pt-BR"/>
              </w:rPr>
              <w:t>Spearman's ρ</w:t>
            </w:r>
          </w:p>
          <w:p w14:paraId="137463AB" w14:textId="1FE571FF" w:rsidR="00232C1B" w:rsidRPr="004957EB" w:rsidRDefault="00232C1B" w:rsidP="00232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BF86D06" w14:textId="77777777" w:rsidR="00303A16" w:rsidRPr="004957EB" w:rsidRDefault="00303A16" w:rsidP="00C56F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B</w:t>
            </w:r>
          </w:p>
          <w:p w14:paraId="147B5533" w14:textId="77777777" w:rsidR="00232C1B" w:rsidRPr="004957EB" w:rsidRDefault="00232C1B" w:rsidP="00232C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pt-BR"/>
              </w:rPr>
            </w:pPr>
            <w:r w:rsidRPr="00495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pt-BR"/>
              </w:rPr>
              <w:t>Spearman's ρ</w:t>
            </w:r>
          </w:p>
          <w:p w14:paraId="732042F4" w14:textId="5A804D15" w:rsidR="00232C1B" w:rsidRPr="004957EB" w:rsidRDefault="00232C1B" w:rsidP="00232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D0CE65C" w14:textId="77777777" w:rsidR="00303A16" w:rsidRPr="004957EB" w:rsidRDefault="00303A16" w:rsidP="00C56F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B</w:t>
            </w:r>
          </w:p>
          <w:p w14:paraId="42EE16F6" w14:textId="77777777" w:rsidR="00232C1B" w:rsidRPr="004957EB" w:rsidRDefault="00232C1B" w:rsidP="00232C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pt-BR"/>
              </w:rPr>
            </w:pPr>
            <w:r w:rsidRPr="00495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pt-BR"/>
              </w:rPr>
              <w:t>Spearman's ρ</w:t>
            </w:r>
          </w:p>
          <w:p w14:paraId="37B56E72" w14:textId="7A6107DE" w:rsidR="00232C1B" w:rsidRPr="004957EB" w:rsidRDefault="00232C1B" w:rsidP="00232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</w:tc>
      </w:tr>
      <w:tr w:rsidR="00303A16" w:rsidRPr="004957EB" w14:paraId="55783744" w14:textId="77777777" w:rsidTr="00C56F6B">
        <w:tc>
          <w:tcPr>
            <w:tcW w:w="4786" w:type="dxa"/>
            <w:tcBorders>
              <w:top w:val="single" w:sz="4" w:space="0" w:color="auto"/>
            </w:tcBorders>
          </w:tcPr>
          <w:p w14:paraId="27C943E8" w14:textId="0E0E4157" w:rsidR="00303A16" w:rsidRPr="004957EB" w:rsidRDefault="0085263C" w:rsidP="00303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feel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like I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have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privacy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in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my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work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environment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6F3EF4F8" w14:textId="0B715CB2" w:rsidR="00303A16" w:rsidRPr="004957EB" w:rsidRDefault="00303A16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-0.13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D48B831" w14:textId="16FDCA58" w:rsidR="00303A16" w:rsidRPr="004957EB" w:rsidRDefault="00303A16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-0.38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9CF116F" w14:textId="214855DB" w:rsidR="00303A16" w:rsidRPr="004957EB" w:rsidRDefault="00303A16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-0.44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7DC9CCD" w14:textId="3322D370" w:rsidR="00303A16" w:rsidRPr="004957EB" w:rsidRDefault="00303A16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-0.350</w:t>
            </w:r>
          </w:p>
        </w:tc>
      </w:tr>
      <w:tr w:rsidR="00303A16" w:rsidRPr="004957EB" w14:paraId="286FDFBE" w14:textId="77777777" w:rsidTr="00C56F6B">
        <w:tc>
          <w:tcPr>
            <w:tcW w:w="4786" w:type="dxa"/>
            <w:tcBorders>
              <w:bottom w:val="single" w:sz="4" w:space="0" w:color="auto"/>
            </w:tcBorders>
          </w:tcPr>
          <w:p w14:paraId="7FED20E3" w14:textId="6CF685DA" w:rsidR="00303A16" w:rsidRPr="004957EB" w:rsidRDefault="00303A16" w:rsidP="007545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4713A7F7" w14:textId="231E1C95" w:rsidR="00303A16" w:rsidRPr="004957EB" w:rsidRDefault="00303A16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0.00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81F802D" w14:textId="553B340E" w:rsidR="00303A16" w:rsidRPr="004957EB" w:rsidRDefault="00303A16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B852932" w14:textId="5B48D234" w:rsidR="00303A16" w:rsidRPr="004957EB" w:rsidRDefault="00303A16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E8A3DC0" w14:textId="5A16433B" w:rsidR="00303A16" w:rsidRPr="004957EB" w:rsidRDefault="00303A16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</w:tr>
      <w:tr w:rsidR="00303A16" w:rsidRPr="004957EB" w14:paraId="0C373EB9" w14:textId="77777777" w:rsidTr="00C56F6B">
        <w:tc>
          <w:tcPr>
            <w:tcW w:w="4786" w:type="dxa"/>
            <w:tcBorders>
              <w:top w:val="single" w:sz="4" w:space="0" w:color="auto"/>
            </w:tcBorders>
          </w:tcPr>
          <w:p w14:paraId="66E75290" w14:textId="21A7A2ED" w:rsidR="00303A16" w:rsidRPr="004957EB" w:rsidRDefault="0085263C" w:rsidP="007545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feel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like I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have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an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adequate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workspace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535756A5" w14:textId="7B868571" w:rsidR="00303A16" w:rsidRPr="004957EB" w:rsidRDefault="00ED28AF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-0.16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8A3ED34" w14:textId="72BA371C" w:rsidR="00303A16" w:rsidRPr="004957EB" w:rsidRDefault="00ED28AF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-0.31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3CFC7FF" w14:textId="6CE11F23" w:rsidR="00303A16" w:rsidRPr="004957EB" w:rsidRDefault="00ED28AF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-0.37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5384EE3" w14:textId="13746632" w:rsidR="00303A16" w:rsidRPr="004957EB" w:rsidRDefault="00ED28AF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-0.242</w:t>
            </w:r>
          </w:p>
        </w:tc>
      </w:tr>
      <w:tr w:rsidR="00ED28AF" w:rsidRPr="004957EB" w14:paraId="714D5F38" w14:textId="77777777" w:rsidTr="00C56F6B">
        <w:tc>
          <w:tcPr>
            <w:tcW w:w="4786" w:type="dxa"/>
            <w:tcBorders>
              <w:bottom w:val="single" w:sz="4" w:space="0" w:color="auto"/>
            </w:tcBorders>
          </w:tcPr>
          <w:p w14:paraId="3E6DF42F" w14:textId="4879DE6D" w:rsidR="00ED28AF" w:rsidRPr="004957EB" w:rsidRDefault="00ED28AF" w:rsidP="00ED28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B3D72AA" w14:textId="0C7CE9FC" w:rsidR="00ED28AF" w:rsidRPr="004957EB" w:rsidRDefault="00ED28AF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F649117" w14:textId="2F29222B" w:rsidR="00ED28AF" w:rsidRPr="004957EB" w:rsidRDefault="00ED28AF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01EF512" w14:textId="5810993F" w:rsidR="00ED28AF" w:rsidRPr="004957EB" w:rsidRDefault="00ED28AF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EACABF2" w14:textId="0FD3E69F" w:rsidR="00ED28AF" w:rsidRPr="004957EB" w:rsidRDefault="00ED28AF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</w:tr>
      <w:tr w:rsidR="0085263C" w:rsidRPr="004957EB" w14:paraId="5250286B" w14:textId="77777777" w:rsidTr="00C56F6B">
        <w:tc>
          <w:tcPr>
            <w:tcW w:w="4786" w:type="dxa"/>
            <w:vMerge w:val="restart"/>
            <w:tcBorders>
              <w:top w:val="single" w:sz="4" w:space="0" w:color="auto"/>
            </w:tcBorders>
          </w:tcPr>
          <w:p w14:paraId="404ACE5F" w14:textId="24C8C096" w:rsidR="0085263C" w:rsidRPr="004957EB" w:rsidRDefault="0085263C" w:rsidP="007545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feel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like I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have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access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adequate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tools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materials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for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my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job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10DBE310" w14:textId="699A67B9" w:rsidR="0085263C" w:rsidRPr="004957EB" w:rsidRDefault="0085263C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-0.19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EA29A67" w14:textId="638A017E" w:rsidR="0085263C" w:rsidRPr="004957EB" w:rsidRDefault="0085263C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-0.34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F0A4719" w14:textId="40681E15" w:rsidR="0085263C" w:rsidRPr="004957EB" w:rsidRDefault="0085263C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-0.42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8565036" w14:textId="7556E743" w:rsidR="0085263C" w:rsidRPr="004957EB" w:rsidRDefault="0085263C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-0.312</w:t>
            </w:r>
          </w:p>
        </w:tc>
      </w:tr>
      <w:tr w:rsidR="0085263C" w:rsidRPr="004957EB" w14:paraId="36C18CFD" w14:textId="77777777" w:rsidTr="00C56F6B">
        <w:tc>
          <w:tcPr>
            <w:tcW w:w="4786" w:type="dxa"/>
            <w:vMerge/>
            <w:tcBorders>
              <w:bottom w:val="single" w:sz="4" w:space="0" w:color="auto"/>
            </w:tcBorders>
          </w:tcPr>
          <w:p w14:paraId="682B73ED" w14:textId="0656DA89" w:rsidR="0085263C" w:rsidRPr="004957EB" w:rsidRDefault="0085263C" w:rsidP="00ED28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660B29E1" w14:textId="4F432858" w:rsidR="0085263C" w:rsidRPr="004957EB" w:rsidRDefault="0085263C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5529453" w14:textId="74932ED5" w:rsidR="0085263C" w:rsidRPr="004957EB" w:rsidRDefault="0085263C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C110A18" w14:textId="4D788E66" w:rsidR="0085263C" w:rsidRPr="004957EB" w:rsidRDefault="0085263C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4BD21AC" w14:textId="24FBC3FC" w:rsidR="0085263C" w:rsidRPr="004957EB" w:rsidRDefault="0085263C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</w:tr>
      <w:tr w:rsidR="0085263C" w:rsidRPr="004957EB" w14:paraId="7BA2F83B" w14:textId="77777777" w:rsidTr="00C56F6B">
        <w:tc>
          <w:tcPr>
            <w:tcW w:w="4786" w:type="dxa"/>
            <w:vMerge w:val="restart"/>
            <w:tcBorders>
              <w:top w:val="single" w:sz="4" w:space="0" w:color="auto"/>
            </w:tcBorders>
          </w:tcPr>
          <w:p w14:paraId="47726050" w14:textId="70868724" w:rsidR="0085263C" w:rsidRPr="004957EB" w:rsidRDefault="0085263C" w:rsidP="007545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feel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like I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spend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too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much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time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using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internet for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personal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purposes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09E5BDCC" w14:textId="019A3D9F" w:rsidR="0085263C" w:rsidRPr="004957EB" w:rsidRDefault="0085263C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0.31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DAF01B1" w14:textId="153ABB8E" w:rsidR="0085263C" w:rsidRPr="004957EB" w:rsidRDefault="0085263C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0.08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DE0C12F" w14:textId="0939F24F" w:rsidR="0085263C" w:rsidRPr="004957EB" w:rsidRDefault="0085263C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0.099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26018C4" w14:textId="0F1176C3" w:rsidR="0085263C" w:rsidRPr="004957EB" w:rsidRDefault="0085263C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0.065</w:t>
            </w:r>
          </w:p>
        </w:tc>
      </w:tr>
      <w:tr w:rsidR="0085263C" w:rsidRPr="004957EB" w14:paraId="015E0556" w14:textId="77777777" w:rsidTr="00C56F6B">
        <w:tc>
          <w:tcPr>
            <w:tcW w:w="4786" w:type="dxa"/>
            <w:vMerge/>
            <w:tcBorders>
              <w:bottom w:val="single" w:sz="4" w:space="0" w:color="auto"/>
            </w:tcBorders>
          </w:tcPr>
          <w:p w14:paraId="342420A1" w14:textId="24D9F261" w:rsidR="0085263C" w:rsidRPr="004957EB" w:rsidRDefault="0085263C" w:rsidP="007545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6904A171" w14:textId="21F2FB2A" w:rsidR="0085263C" w:rsidRPr="004957EB" w:rsidRDefault="0085263C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1B26DE6" w14:textId="2C05DF8F" w:rsidR="0085263C" w:rsidRPr="004957EB" w:rsidRDefault="0085263C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0.06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52F0870" w14:textId="785E426E" w:rsidR="0085263C" w:rsidRPr="004957EB" w:rsidRDefault="0085263C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0.04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863A281" w14:textId="53277779" w:rsidR="0085263C" w:rsidRPr="004957EB" w:rsidRDefault="0085263C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0.190</w:t>
            </w:r>
          </w:p>
        </w:tc>
      </w:tr>
      <w:tr w:rsidR="00303A16" w:rsidRPr="004957EB" w14:paraId="2E95A328" w14:textId="77777777" w:rsidTr="00C56F6B">
        <w:tc>
          <w:tcPr>
            <w:tcW w:w="4786" w:type="dxa"/>
            <w:tcBorders>
              <w:top w:val="single" w:sz="4" w:space="0" w:color="auto"/>
            </w:tcBorders>
          </w:tcPr>
          <w:p w14:paraId="0A27AEB4" w14:textId="5BB3B0A7" w:rsidR="00303A16" w:rsidRPr="004957EB" w:rsidRDefault="0085263C" w:rsidP="007545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feel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like I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have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autonomy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in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my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job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2F65D528" w14:textId="66042971" w:rsidR="00303A16" w:rsidRPr="004957EB" w:rsidRDefault="00ED28AF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-0.11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0AF27FC" w14:textId="48B6BF0C" w:rsidR="00303A16" w:rsidRPr="004957EB" w:rsidRDefault="00ED28AF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-0.35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A9DE131" w14:textId="25CC17E3" w:rsidR="00303A16" w:rsidRPr="004957EB" w:rsidRDefault="00ED28AF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-0.427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5D4C4FA" w14:textId="21BD21DA" w:rsidR="00303A16" w:rsidRPr="004957EB" w:rsidRDefault="00ED28AF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-0.298</w:t>
            </w:r>
          </w:p>
        </w:tc>
      </w:tr>
      <w:tr w:rsidR="00303A16" w:rsidRPr="004957EB" w14:paraId="65422021" w14:textId="77777777" w:rsidTr="00C56F6B">
        <w:tc>
          <w:tcPr>
            <w:tcW w:w="4786" w:type="dxa"/>
            <w:tcBorders>
              <w:bottom w:val="single" w:sz="4" w:space="0" w:color="auto"/>
            </w:tcBorders>
          </w:tcPr>
          <w:p w14:paraId="0B9021FA" w14:textId="4D0A7291" w:rsidR="00303A16" w:rsidRPr="004957EB" w:rsidRDefault="00303A16" w:rsidP="007545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33742280" w14:textId="6FC87F7C" w:rsidR="00303A16" w:rsidRPr="004957EB" w:rsidRDefault="00ED28AF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0.0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95C6890" w14:textId="79CFA956" w:rsidR="00303A16" w:rsidRPr="004957EB" w:rsidRDefault="00ED28AF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9240A8B" w14:textId="2EA03AA9" w:rsidR="00303A16" w:rsidRPr="004957EB" w:rsidRDefault="00ED28AF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6B5531C" w14:textId="53F726F5" w:rsidR="00303A16" w:rsidRPr="004957EB" w:rsidRDefault="00ED28AF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</w:tr>
      <w:tr w:rsidR="00303A16" w:rsidRPr="004957EB" w14:paraId="717E3259" w14:textId="77777777" w:rsidTr="00C56F6B">
        <w:tc>
          <w:tcPr>
            <w:tcW w:w="4786" w:type="dxa"/>
            <w:tcBorders>
              <w:top w:val="single" w:sz="4" w:space="0" w:color="auto"/>
            </w:tcBorders>
          </w:tcPr>
          <w:p w14:paraId="3D138CA5" w14:textId="7BFA96F9" w:rsidR="00303A16" w:rsidRPr="004957EB" w:rsidRDefault="00B578FB" w:rsidP="007545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feel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like I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have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a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good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relationship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with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my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coworkers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32077DDE" w14:textId="4B9E5C5F" w:rsidR="00303A16" w:rsidRPr="004957EB" w:rsidRDefault="00ED28AF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-0.15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4748503" w14:textId="154A7A69" w:rsidR="00303A16" w:rsidRPr="004957EB" w:rsidRDefault="00ED28AF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-0.30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51FBC59" w14:textId="6546D613" w:rsidR="00303A16" w:rsidRPr="004957EB" w:rsidRDefault="00ED28AF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-0.347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D8990A1" w14:textId="698F7F20" w:rsidR="00303A16" w:rsidRPr="004957EB" w:rsidRDefault="00ED28AF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-0.349</w:t>
            </w:r>
          </w:p>
        </w:tc>
      </w:tr>
      <w:tr w:rsidR="00ED28AF" w:rsidRPr="004957EB" w14:paraId="132DF666" w14:textId="77777777" w:rsidTr="00C56F6B">
        <w:tc>
          <w:tcPr>
            <w:tcW w:w="4786" w:type="dxa"/>
            <w:tcBorders>
              <w:bottom w:val="single" w:sz="4" w:space="0" w:color="auto"/>
            </w:tcBorders>
          </w:tcPr>
          <w:p w14:paraId="04093F7E" w14:textId="58343493" w:rsidR="00ED28AF" w:rsidRPr="004957EB" w:rsidRDefault="00ED28AF" w:rsidP="00ED28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71D58249" w14:textId="410CE1DD" w:rsidR="00ED28AF" w:rsidRPr="004957EB" w:rsidRDefault="00ED28AF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0.0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6F42F98" w14:textId="5197DAB9" w:rsidR="00ED28AF" w:rsidRPr="004957EB" w:rsidRDefault="00ED28AF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0D2A47A" w14:textId="49AEC7BE" w:rsidR="00ED28AF" w:rsidRPr="004957EB" w:rsidRDefault="00ED28AF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BFC9006" w14:textId="5131AA60" w:rsidR="00ED28AF" w:rsidRPr="004957EB" w:rsidRDefault="00ED28AF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</w:tr>
      <w:tr w:rsidR="00303A16" w:rsidRPr="004957EB" w14:paraId="1CF96A07" w14:textId="77777777" w:rsidTr="00C56F6B">
        <w:tc>
          <w:tcPr>
            <w:tcW w:w="4786" w:type="dxa"/>
            <w:tcBorders>
              <w:top w:val="single" w:sz="4" w:space="0" w:color="auto"/>
            </w:tcBorders>
          </w:tcPr>
          <w:p w14:paraId="23573BC6" w14:textId="4EC0BCB0" w:rsidR="00303A16" w:rsidRPr="004957EB" w:rsidRDefault="00B578FB" w:rsidP="007545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feel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like I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satisfied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with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my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job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649CE9E7" w14:textId="7A65A681" w:rsidR="00303A16" w:rsidRPr="004957EB" w:rsidRDefault="00ED28AF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-0.29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2C62DFD" w14:textId="28B1A3AB" w:rsidR="00303A16" w:rsidRPr="004957EB" w:rsidRDefault="00ED28AF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-0.56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7DF3267" w14:textId="41E093E3" w:rsidR="00303A16" w:rsidRPr="004957EB" w:rsidRDefault="00ED28AF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-0.65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89D7E0D" w14:textId="5F965137" w:rsidR="00303A16" w:rsidRPr="004957EB" w:rsidRDefault="00ED28AF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-0.471</w:t>
            </w:r>
          </w:p>
        </w:tc>
      </w:tr>
      <w:tr w:rsidR="00ED28AF" w:rsidRPr="004957EB" w14:paraId="5E4A557F" w14:textId="77777777" w:rsidTr="00C56F6B">
        <w:tc>
          <w:tcPr>
            <w:tcW w:w="4786" w:type="dxa"/>
            <w:tcBorders>
              <w:bottom w:val="single" w:sz="4" w:space="0" w:color="auto"/>
            </w:tcBorders>
          </w:tcPr>
          <w:p w14:paraId="2C54F802" w14:textId="43172E5D" w:rsidR="00ED28AF" w:rsidRPr="004957EB" w:rsidRDefault="00ED28AF" w:rsidP="00ED28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52BB41F0" w14:textId="19B991AE" w:rsidR="00ED28AF" w:rsidRPr="004957EB" w:rsidRDefault="00ED28AF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4DD6C86" w14:textId="7F16782E" w:rsidR="00ED28AF" w:rsidRPr="004957EB" w:rsidRDefault="00ED28AF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D9956CD" w14:textId="1C0D87DB" w:rsidR="00ED28AF" w:rsidRPr="004957EB" w:rsidRDefault="00ED28AF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EA3D5B5" w14:textId="4E219BDF" w:rsidR="00ED28AF" w:rsidRPr="004957EB" w:rsidRDefault="00ED28AF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</w:tr>
      <w:tr w:rsidR="00303A16" w:rsidRPr="004957EB" w14:paraId="3C0DAF77" w14:textId="77777777" w:rsidTr="00C56F6B">
        <w:tc>
          <w:tcPr>
            <w:tcW w:w="4786" w:type="dxa"/>
            <w:tcBorders>
              <w:top w:val="single" w:sz="4" w:space="0" w:color="auto"/>
            </w:tcBorders>
          </w:tcPr>
          <w:p w14:paraId="7C4C6788" w14:textId="732671AE" w:rsidR="00303A16" w:rsidRPr="004957EB" w:rsidRDefault="00232C1B" w:rsidP="007545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feel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like I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am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productive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in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my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job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1A2CBA67" w14:textId="24B69E72" w:rsidR="00303A16" w:rsidRPr="004957EB" w:rsidRDefault="00ED28AF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-0.51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0F7CDC5" w14:textId="0CE951BC" w:rsidR="00303A16" w:rsidRPr="004957EB" w:rsidRDefault="00ED28AF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-0.40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D9DDBEC" w14:textId="6DF1565C" w:rsidR="00303A16" w:rsidRPr="004957EB" w:rsidRDefault="00ED28AF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-0.433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C0AF960" w14:textId="5E8B090C" w:rsidR="00303A16" w:rsidRPr="004957EB" w:rsidRDefault="00ED28AF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-0.254</w:t>
            </w:r>
          </w:p>
        </w:tc>
      </w:tr>
      <w:tr w:rsidR="00ED28AF" w:rsidRPr="004957EB" w14:paraId="0BC56E3B" w14:textId="77777777" w:rsidTr="00C56F6B">
        <w:tc>
          <w:tcPr>
            <w:tcW w:w="4786" w:type="dxa"/>
            <w:tcBorders>
              <w:bottom w:val="single" w:sz="4" w:space="0" w:color="auto"/>
            </w:tcBorders>
          </w:tcPr>
          <w:p w14:paraId="1FBC457D" w14:textId="2C6BEAB0" w:rsidR="00ED28AF" w:rsidRPr="004957EB" w:rsidRDefault="00ED28AF" w:rsidP="00ED28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4C28CED" w14:textId="61D98208" w:rsidR="00ED28AF" w:rsidRPr="004957EB" w:rsidRDefault="00ED28AF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6A522A3" w14:textId="705E5820" w:rsidR="00ED28AF" w:rsidRPr="004957EB" w:rsidRDefault="00ED28AF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2E8615" w14:textId="6E67C10D" w:rsidR="00ED28AF" w:rsidRPr="004957EB" w:rsidRDefault="00ED28AF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BDA9650" w14:textId="1D6612A0" w:rsidR="00ED28AF" w:rsidRPr="004957EB" w:rsidRDefault="00ED28AF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</w:tr>
      <w:tr w:rsidR="00303A16" w:rsidRPr="004957EB" w14:paraId="2B0849DE" w14:textId="77777777" w:rsidTr="00C56F6B">
        <w:tc>
          <w:tcPr>
            <w:tcW w:w="4786" w:type="dxa"/>
            <w:tcBorders>
              <w:top w:val="single" w:sz="4" w:space="0" w:color="auto"/>
            </w:tcBorders>
          </w:tcPr>
          <w:p w14:paraId="5833E8CB" w14:textId="620AC3CC" w:rsidR="00303A16" w:rsidRPr="004957EB" w:rsidRDefault="00B578FB" w:rsidP="007545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feel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very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pressured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by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others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in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my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work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5A76ABC8" w14:textId="7564BFFF" w:rsidR="00303A16" w:rsidRPr="004957EB" w:rsidRDefault="00ED28AF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0.13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5A8F10C" w14:textId="352695F2" w:rsidR="00303A16" w:rsidRPr="004957EB" w:rsidRDefault="00ED28AF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0.41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D342797" w14:textId="24532594" w:rsidR="00303A16" w:rsidRPr="004957EB" w:rsidRDefault="00ED28AF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0.477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4DF713F" w14:textId="24D56F3E" w:rsidR="00303A16" w:rsidRPr="004957EB" w:rsidRDefault="00ED28AF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0.342</w:t>
            </w:r>
          </w:p>
        </w:tc>
      </w:tr>
      <w:tr w:rsidR="00ED28AF" w:rsidRPr="004957EB" w14:paraId="1AA6679B" w14:textId="77777777" w:rsidTr="00C56F6B">
        <w:tc>
          <w:tcPr>
            <w:tcW w:w="4786" w:type="dxa"/>
            <w:tcBorders>
              <w:bottom w:val="single" w:sz="4" w:space="0" w:color="auto"/>
            </w:tcBorders>
          </w:tcPr>
          <w:p w14:paraId="5D5DCEE3" w14:textId="77777777" w:rsidR="00ED28AF" w:rsidRPr="004957EB" w:rsidRDefault="00ED28AF" w:rsidP="00ED28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72D6CFCD" w14:textId="6FE54430" w:rsidR="00ED28AF" w:rsidRPr="004957EB" w:rsidRDefault="00ED28AF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0.00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5EEE203" w14:textId="315E5430" w:rsidR="00ED28AF" w:rsidRPr="004957EB" w:rsidRDefault="00ED28AF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8614E5B" w14:textId="0AD079C7" w:rsidR="00ED28AF" w:rsidRPr="004957EB" w:rsidRDefault="00ED28AF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807B48D" w14:textId="7ADC6D94" w:rsidR="00ED28AF" w:rsidRPr="004957EB" w:rsidRDefault="00ED28AF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</w:tr>
      <w:tr w:rsidR="00303A16" w:rsidRPr="004957EB" w14:paraId="72217371" w14:textId="77777777" w:rsidTr="00C56F6B">
        <w:tc>
          <w:tcPr>
            <w:tcW w:w="4786" w:type="dxa"/>
            <w:tcBorders>
              <w:top w:val="single" w:sz="4" w:space="0" w:color="auto"/>
            </w:tcBorders>
          </w:tcPr>
          <w:p w14:paraId="576F9C82" w14:textId="0B7EF333" w:rsidR="00303A16" w:rsidRPr="004957EB" w:rsidRDefault="00B578FB" w:rsidP="007545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feel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like I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pressure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myself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too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much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in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work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6FD41285" w14:textId="4A6A8239" w:rsidR="00303A16" w:rsidRPr="004957EB" w:rsidRDefault="00ED28AF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0.08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5D77CB7" w14:textId="7312AF2D" w:rsidR="00303A16" w:rsidRPr="004957EB" w:rsidRDefault="00ED28AF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0.27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6D850D3" w14:textId="2ED755D2" w:rsidR="00303A16" w:rsidRPr="004957EB" w:rsidRDefault="00ED28AF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0.24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3A1680C" w14:textId="3AF94159" w:rsidR="00303A16" w:rsidRPr="004957EB" w:rsidRDefault="00ED28AF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0.122</w:t>
            </w:r>
          </w:p>
        </w:tc>
      </w:tr>
      <w:tr w:rsidR="00ED28AF" w:rsidRPr="004957EB" w14:paraId="075DF971" w14:textId="77777777" w:rsidTr="00C56F6B">
        <w:tc>
          <w:tcPr>
            <w:tcW w:w="4786" w:type="dxa"/>
            <w:tcBorders>
              <w:bottom w:val="single" w:sz="4" w:space="0" w:color="auto"/>
            </w:tcBorders>
          </w:tcPr>
          <w:p w14:paraId="5911DD9C" w14:textId="77777777" w:rsidR="00ED28AF" w:rsidRPr="004957EB" w:rsidRDefault="00ED28AF" w:rsidP="00ED28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D6F9F16" w14:textId="2B195426" w:rsidR="00ED28AF" w:rsidRPr="004957EB" w:rsidRDefault="00ED28AF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0.9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E36DAAB" w14:textId="7A8F120C" w:rsidR="00ED28AF" w:rsidRPr="004957EB" w:rsidRDefault="00ED28AF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6FBD7D" w14:textId="5DB45630" w:rsidR="00ED28AF" w:rsidRPr="004957EB" w:rsidRDefault="00ED28AF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EC56FC7" w14:textId="6A5B44C7" w:rsidR="00ED28AF" w:rsidRPr="004957EB" w:rsidRDefault="00ED28AF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0.013</w:t>
            </w:r>
          </w:p>
        </w:tc>
      </w:tr>
      <w:tr w:rsidR="00B578FB" w:rsidRPr="004957EB" w14:paraId="09F0B4E6" w14:textId="77777777" w:rsidTr="00C56F6B">
        <w:tc>
          <w:tcPr>
            <w:tcW w:w="4786" w:type="dxa"/>
            <w:vMerge w:val="restart"/>
            <w:tcBorders>
              <w:top w:val="single" w:sz="4" w:space="0" w:color="auto"/>
            </w:tcBorders>
          </w:tcPr>
          <w:p w14:paraId="5DCD86D3" w14:textId="52440B84" w:rsidR="00B578FB" w:rsidRPr="004957EB" w:rsidRDefault="00B578FB" w:rsidP="007545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feel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like I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my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family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demands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affect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negatively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my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work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30BA430A" w14:textId="116D4DEE" w:rsidR="00B578FB" w:rsidRPr="004957EB" w:rsidRDefault="00B578FB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0.36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4AAB02B" w14:textId="29534CAC" w:rsidR="00B578FB" w:rsidRPr="004957EB" w:rsidRDefault="00B578FB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0.31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3356425" w14:textId="7BB13893" w:rsidR="00B578FB" w:rsidRPr="004957EB" w:rsidRDefault="00B578FB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0.28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24FC977" w14:textId="58D4544A" w:rsidR="00B578FB" w:rsidRPr="004957EB" w:rsidRDefault="00B578FB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0.214</w:t>
            </w:r>
          </w:p>
        </w:tc>
      </w:tr>
      <w:tr w:rsidR="00B578FB" w:rsidRPr="004957EB" w14:paraId="626F8087" w14:textId="77777777" w:rsidTr="00C56F6B">
        <w:tc>
          <w:tcPr>
            <w:tcW w:w="4786" w:type="dxa"/>
            <w:vMerge/>
            <w:tcBorders>
              <w:bottom w:val="single" w:sz="4" w:space="0" w:color="auto"/>
            </w:tcBorders>
          </w:tcPr>
          <w:p w14:paraId="7379C2D1" w14:textId="1D131E21" w:rsidR="00B578FB" w:rsidRPr="004957EB" w:rsidRDefault="00B578FB" w:rsidP="00ED28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2133B3EE" w14:textId="4041E433" w:rsidR="00B578FB" w:rsidRPr="004957EB" w:rsidRDefault="00B578FB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78A696E" w14:textId="3ADC51C5" w:rsidR="00B578FB" w:rsidRPr="004957EB" w:rsidRDefault="00B578FB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FB9519" w14:textId="3139B2DB" w:rsidR="00B578FB" w:rsidRPr="004957EB" w:rsidRDefault="00B578FB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593CEC1" w14:textId="0D8F4F8E" w:rsidR="00B578FB" w:rsidRPr="004957EB" w:rsidRDefault="00B578FB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</w:tr>
      <w:tr w:rsidR="00B578FB" w:rsidRPr="004957EB" w14:paraId="281EE058" w14:textId="77777777" w:rsidTr="00C56F6B">
        <w:tc>
          <w:tcPr>
            <w:tcW w:w="4786" w:type="dxa"/>
            <w:vMerge w:val="restart"/>
            <w:tcBorders>
              <w:top w:val="single" w:sz="4" w:space="0" w:color="auto"/>
            </w:tcBorders>
          </w:tcPr>
          <w:p w14:paraId="2360596E" w14:textId="720815F2" w:rsidR="00B578FB" w:rsidRPr="004957EB" w:rsidRDefault="00B578FB" w:rsidP="00C56F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feel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like I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my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work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demands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affect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negatively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my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5263C" w:rsidRPr="004957EB">
              <w:rPr>
                <w:rFonts w:ascii="Times New Roman" w:hAnsi="Times New Roman" w:cs="Times New Roman"/>
                <w:sz w:val="16"/>
                <w:szCs w:val="16"/>
              </w:rPr>
              <w:t>Family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42539179" w14:textId="1E5083B7" w:rsidR="00B578FB" w:rsidRPr="004957EB" w:rsidRDefault="00B578FB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0.23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B00B7DC" w14:textId="11D9C592" w:rsidR="00B578FB" w:rsidRPr="004957EB" w:rsidRDefault="00B578FB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0.54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59A31CA" w14:textId="6A7D2D74" w:rsidR="00B578FB" w:rsidRPr="004957EB" w:rsidRDefault="00B578FB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0.587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774D513" w14:textId="5F45BCEA" w:rsidR="00B578FB" w:rsidRPr="004957EB" w:rsidRDefault="00B578FB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0.407</w:t>
            </w:r>
          </w:p>
        </w:tc>
      </w:tr>
      <w:tr w:rsidR="00B578FB" w:rsidRPr="004957EB" w14:paraId="3BB26022" w14:textId="77777777" w:rsidTr="00C56F6B">
        <w:tc>
          <w:tcPr>
            <w:tcW w:w="4786" w:type="dxa"/>
            <w:vMerge/>
            <w:tcBorders>
              <w:bottom w:val="single" w:sz="4" w:space="0" w:color="auto"/>
            </w:tcBorders>
          </w:tcPr>
          <w:p w14:paraId="64930CD1" w14:textId="77777777" w:rsidR="00B578FB" w:rsidRPr="004957EB" w:rsidRDefault="00B578FB" w:rsidP="00C56F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785F9579" w14:textId="3BD8CC29" w:rsidR="00B578FB" w:rsidRPr="004957EB" w:rsidRDefault="00B578FB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5F64436" w14:textId="071D1A83" w:rsidR="00B578FB" w:rsidRPr="004957EB" w:rsidRDefault="00B578FB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A38BD4" w14:textId="028ED05C" w:rsidR="00B578FB" w:rsidRPr="004957EB" w:rsidRDefault="00B578FB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4383768" w14:textId="3BDC18D0" w:rsidR="00B578FB" w:rsidRPr="004957EB" w:rsidRDefault="00B578FB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</w:tr>
      <w:tr w:rsidR="00C56F6B" w:rsidRPr="004957EB" w14:paraId="65FB6111" w14:textId="77777777" w:rsidTr="00C56F6B">
        <w:tc>
          <w:tcPr>
            <w:tcW w:w="4786" w:type="dxa"/>
            <w:tcBorders>
              <w:top w:val="single" w:sz="4" w:space="0" w:color="auto"/>
            </w:tcBorders>
          </w:tcPr>
          <w:p w14:paraId="40256C05" w14:textId="46A2CA0D" w:rsidR="00C56F6B" w:rsidRPr="004957EB" w:rsidRDefault="00232C1B" w:rsidP="00C56F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feel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like I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can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balance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my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work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family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76ADD61A" w14:textId="2A6BD7C3" w:rsidR="00C56F6B" w:rsidRPr="004957EB" w:rsidRDefault="00C56F6B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-0.44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5FB9EEE" w14:textId="06412C8F" w:rsidR="00C56F6B" w:rsidRPr="004957EB" w:rsidRDefault="00C56F6B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-0.55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10CD120" w14:textId="0D571FD3" w:rsidR="00C56F6B" w:rsidRPr="004957EB" w:rsidRDefault="00C56F6B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-0.55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3BF891A" w14:textId="626CAC21" w:rsidR="00C56F6B" w:rsidRPr="004957EB" w:rsidRDefault="00C56F6B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-0.374</w:t>
            </w:r>
          </w:p>
        </w:tc>
      </w:tr>
      <w:tr w:rsidR="00C56F6B" w:rsidRPr="004957EB" w14:paraId="20F8342E" w14:textId="77777777" w:rsidTr="00C56F6B">
        <w:tc>
          <w:tcPr>
            <w:tcW w:w="4786" w:type="dxa"/>
          </w:tcPr>
          <w:p w14:paraId="0E7D3700" w14:textId="77777777" w:rsidR="00C56F6B" w:rsidRPr="004957EB" w:rsidRDefault="00C56F6B" w:rsidP="00C56F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14:paraId="74B3AD46" w14:textId="477EA121" w:rsidR="00C56F6B" w:rsidRPr="004957EB" w:rsidRDefault="00C56F6B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  <w:tc>
          <w:tcPr>
            <w:tcW w:w="1843" w:type="dxa"/>
          </w:tcPr>
          <w:p w14:paraId="2C0B5210" w14:textId="5FF841EF" w:rsidR="00C56F6B" w:rsidRPr="004957EB" w:rsidRDefault="00C56F6B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  <w:tc>
          <w:tcPr>
            <w:tcW w:w="2268" w:type="dxa"/>
          </w:tcPr>
          <w:p w14:paraId="4957FE90" w14:textId="52064A96" w:rsidR="00C56F6B" w:rsidRPr="004957EB" w:rsidRDefault="00C56F6B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  <w:tc>
          <w:tcPr>
            <w:tcW w:w="2410" w:type="dxa"/>
          </w:tcPr>
          <w:p w14:paraId="4FCDB07B" w14:textId="56683163" w:rsidR="00C56F6B" w:rsidRPr="004957EB" w:rsidRDefault="00C56F6B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</w:tr>
      <w:tr w:rsidR="00C56F6B" w:rsidRPr="004957EB" w14:paraId="456552ED" w14:textId="77777777" w:rsidTr="00C56F6B">
        <w:tc>
          <w:tcPr>
            <w:tcW w:w="4928" w:type="dxa"/>
            <w:gridSpan w:val="2"/>
            <w:tcBorders>
              <w:top w:val="single" w:sz="4" w:space="0" w:color="auto"/>
            </w:tcBorders>
          </w:tcPr>
          <w:p w14:paraId="6EBBBD2E" w14:textId="1A7FF09C" w:rsidR="00C56F6B" w:rsidRPr="004957EB" w:rsidRDefault="0085263C" w:rsidP="001D2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feel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like I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have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a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good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quality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sleep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3557E7B" w14:textId="3D16537D" w:rsidR="00C56F6B" w:rsidRPr="004957EB" w:rsidRDefault="00C56F6B" w:rsidP="001D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-0.25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1E1F665" w14:textId="1C8DAB78" w:rsidR="00C56F6B" w:rsidRPr="004957EB" w:rsidRDefault="00C56F6B" w:rsidP="001D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-0.49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4B66600" w14:textId="01F7D1E5" w:rsidR="00C56F6B" w:rsidRPr="004957EB" w:rsidRDefault="00C56F6B" w:rsidP="001D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-0.419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473B14A" w14:textId="1B3BF39E" w:rsidR="00C56F6B" w:rsidRPr="004957EB" w:rsidRDefault="00C56F6B" w:rsidP="001D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-0.258</w:t>
            </w:r>
          </w:p>
        </w:tc>
      </w:tr>
      <w:tr w:rsidR="00C56F6B" w:rsidRPr="004957EB" w14:paraId="41EF8AC4" w14:textId="77777777" w:rsidTr="00C56F6B">
        <w:tc>
          <w:tcPr>
            <w:tcW w:w="4928" w:type="dxa"/>
            <w:gridSpan w:val="2"/>
            <w:tcBorders>
              <w:bottom w:val="single" w:sz="4" w:space="0" w:color="auto"/>
            </w:tcBorders>
          </w:tcPr>
          <w:p w14:paraId="5B2B2F47" w14:textId="77777777" w:rsidR="00C56F6B" w:rsidRPr="004957EB" w:rsidRDefault="00C56F6B" w:rsidP="00C56F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2C1A730" w14:textId="66AA9215" w:rsidR="00C56F6B" w:rsidRPr="004957EB" w:rsidRDefault="00C56F6B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A37A198" w14:textId="38B30EDD" w:rsidR="00C56F6B" w:rsidRPr="004957EB" w:rsidRDefault="00C56F6B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33F3729" w14:textId="484E08F4" w:rsidR="00C56F6B" w:rsidRPr="004957EB" w:rsidRDefault="00C56F6B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B33EBF2" w14:textId="74BA5C38" w:rsidR="00C56F6B" w:rsidRPr="004957EB" w:rsidRDefault="00C56F6B" w:rsidP="00C5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</w:tr>
      <w:tr w:rsidR="00C56F6B" w:rsidRPr="004957EB" w14:paraId="46CCE9CA" w14:textId="77777777" w:rsidTr="00C56F6B">
        <w:tc>
          <w:tcPr>
            <w:tcW w:w="4928" w:type="dxa"/>
            <w:gridSpan w:val="2"/>
            <w:tcBorders>
              <w:top w:val="single" w:sz="4" w:space="0" w:color="auto"/>
            </w:tcBorders>
          </w:tcPr>
          <w:p w14:paraId="1DAB51C1" w14:textId="4E657789" w:rsidR="00C56F6B" w:rsidRPr="004957EB" w:rsidRDefault="0085263C" w:rsidP="001D2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feel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like I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have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a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good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quality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D30B1C" w:rsidRPr="004957EB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proofErr w:type="spellEnd"/>
            <w:r w:rsidR="00D30B1C"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diet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06C16B4" w14:textId="2C70B98B" w:rsidR="00C56F6B" w:rsidRPr="004957EB" w:rsidRDefault="00C56F6B" w:rsidP="001D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-0.27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DAFDD11" w14:textId="1A62AA5D" w:rsidR="00C56F6B" w:rsidRPr="004957EB" w:rsidRDefault="00C56F6B" w:rsidP="001D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-0.42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EC0C1AC" w14:textId="562E803C" w:rsidR="00C56F6B" w:rsidRPr="004957EB" w:rsidRDefault="00C56F6B" w:rsidP="001D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-0.377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3D2BDED" w14:textId="0362045D" w:rsidR="00C56F6B" w:rsidRPr="004957EB" w:rsidRDefault="006F3F5D" w:rsidP="001D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-0.241</w:t>
            </w:r>
          </w:p>
        </w:tc>
      </w:tr>
      <w:tr w:rsidR="006F3F5D" w:rsidRPr="004957EB" w14:paraId="7FA3B998" w14:textId="77777777" w:rsidTr="00C56F6B">
        <w:tc>
          <w:tcPr>
            <w:tcW w:w="4928" w:type="dxa"/>
            <w:gridSpan w:val="2"/>
            <w:tcBorders>
              <w:bottom w:val="single" w:sz="4" w:space="0" w:color="auto"/>
            </w:tcBorders>
          </w:tcPr>
          <w:p w14:paraId="3E31C92B" w14:textId="77777777" w:rsidR="006F3F5D" w:rsidRPr="004957EB" w:rsidRDefault="006F3F5D" w:rsidP="006F3F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6FF47D9" w14:textId="06270B77" w:rsidR="006F3F5D" w:rsidRPr="004957EB" w:rsidRDefault="006F3F5D" w:rsidP="006F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A73FF69" w14:textId="22EF7CB2" w:rsidR="006F3F5D" w:rsidRPr="004957EB" w:rsidRDefault="006F3F5D" w:rsidP="006F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F1A4619" w14:textId="588F6F6F" w:rsidR="006F3F5D" w:rsidRPr="004957EB" w:rsidRDefault="006F3F5D" w:rsidP="006F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DFFF697" w14:textId="11B2ED10" w:rsidR="006F3F5D" w:rsidRPr="004957EB" w:rsidRDefault="006F3F5D" w:rsidP="006F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</w:tr>
      <w:tr w:rsidR="00C56F6B" w:rsidRPr="004957EB" w14:paraId="2F5E08C5" w14:textId="77777777" w:rsidTr="00C56F6B">
        <w:tc>
          <w:tcPr>
            <w:tcW w:w="4928" w:type="dxa"/>
            <w:gridSpan w:val="2"/>
            <w:tcBorders>
              <w:top w:val="single" w:sz="4" w:space="0" w:color="auto"/>
            </w:tcBorders>
          </w:tcPr>
          <w:p w14:paraId="47140C02" w14:textId="08732DD6" w:rsidR="00C56F6B" w:rsidRPr="004957EB" w:rsidRDefault="00D30B1C" w:rsidP="001D2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feel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like I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have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a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good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quality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sex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lif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71D7214" w14:textId="37162C5C" w:rsidR="00C56F6B" w:rsidRPr="004957EB" w:rsidRDefault="006F3F5D" w:rsidP="001D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-0.31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FAE62CC" w14:textId="68B09B36" w:rsidR="00C56F6B" w:rsidRPr="004957EB" w:rsidRDefault="006F3F5D" w:rsidP="001D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-0.38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0111DC7" w14:textId="5A3F65FE" w:rsidR="00C56F6B" w:rsidRPr="004957EB" w:rsidRDefault="006F3F5D" w:rsidP="001D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-0.349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BB023E5" w14:textId="4D38B962" w:rsidR="00C56F6B" w:rsidRPr="004957EB" w:rsidRDefault="006F3F5D" w:rsidP="006F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-0.252</w:t>
            </w:r>
          </w:p>
        </w:tc>
      </w:tr>
      <w:tr w:rsidR="006F3F5D" w:rsidRPr="004957EB" w14:paraId="72B4AAF4" w14:textId="77777777" w:rsidTr="00C56F6B">
        <w:tc>
          <w:tcPr>
            <w:tcW w:w="4928" w:type="dxa"/>
            <w:gridSpan w:val="2"/>
            <w:tcBorders>
              <w:bottom w:val="single" w:sz="4" w:space="0" w:color="auto"/>
            </w:tcBorders>
          </w:tcPr>
          <w:p w14:paraId="45833BB7" w14:textId="77777777" w:rsidR="006F3F5D" w:rsidRPr="004957EB" w:rsidRDefault="006F3F5D" w:rsidP="006F3F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696C6A0" w14:textId="0C33B0E9" w:rsidR="006F3F5D" w:rsidRPr="004957EB" w:rsidRDefault="006F3F5D" w:rsidP="006F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14EDE95" w14:textId="36168548" w:rsidR="006F3F5D" w:rsidRPr="004957EB" w:rsidRDefault="006F3F5D" w:rsidP="006F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BE00FF" w14:textId="1903DC32" w:rsidR="006F3F5D" w:rsidRPr="004957EB" w:rsidRDefault="006F3F5D" w:rsidP="006F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39350B" w14:textId="4423371E" w:rsidR="006F3F5D" w:rsidRPr="004957EB" w:rsidRDefault="006F3F5D" w:rsidP="006F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</w:tr>
      <w:tr w:rsidR="00C56F6B" w:rsidRPr="004957EB" w14:paraId="1CEF1EA7" w14:textId="77777777" w:rsidTr="00C56F6B">
        <w:tc>
          <w:tcPr>
            <w:tcW w:w="4928" w:type="dxa"/>
            <w:gridSpan w:val="2"/>
            <w:tcBorders>
              <w:top w:val="single" w:sz="4" w:space="0" w:color="auto"/>
            </w:tcBorders>
          </w:tcPr>
          <w:p w14:paraId="180F492E" w14:textId="2B036038" w:rsidR="00C56F6B" w:rsidRPr="004957EB" w:rsidRDefault="00D30B1C" w:rsidP="001D2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feel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like I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have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good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family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relantionship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D772AFA" w14:textId="142CC4F6" w:rsidR="00C56F6B" w:rsidRPr="004957EB" w:rsidRDefault="006F3F5D" w:rsidP="001D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-0.25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FB8744F" w14:textId="148CDB79" w:rsidR="00C56F6B" w:rsidRPr="004957EB" w:rsidRDefault="006F3F5D" w:rsidP="001D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-0.42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2530371" w14:textId="7ACC7D15" w:rsidR="00C56F6B" w:rsidRPr="004957EB" w:rsidRDefault="006F3F5D" w:rsidP="001D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-0.39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5B7F2EC" w14:textId="11E77D73" w:rsidR="00C56F6B" w:rsidRPr="004957EB" w:rsidRDefault="006F3F5D" w:rsidP="001D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-0.351</w:t>
            </w:r>
          </w:p>
        </w:tc>
      </w:tr>
      <w:tr w:rsidR="006F3F5D" w:rsidRPr="004957EB" w14:paraId="1FAA7994" w14:textId="77777777" w:rsidTr="00C56F6B">
        <w:tc>
          <w:tcPr>
            <w:tcW w:w="4928" w:type="dxa"/>
            <w:gridSpan w:val="2"/>
            <w:tcBorders>
              <w:bottom w:val="single" w:sz="4" w:space="0" w:color="auto"/>
            </w:tcBorders>
          </w:tcPr>
          <w:p w14:paraId="1C77BB1F" w14:textId="77777777" w:rsidR="006F3F5D" w:rsidRPr="004957EB" w:rsidRDefault="006F3F5D" w:rsidP="006F3F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8524E8F" w14:textId="5587AED1" w:rsidR="006F3F5D" w:rsidRPr="004957EB" w:rsidRDefault="006F3F5D" w:rsidP="006F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89C8390" w14:textId="514A58ED" w:rsidR="006F3F5D" w:rsidRPr="004957EB" w:rsidRDefault="006F3F5D" w:rsidP="006F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700D52" w14:textId="2C425424" w:rsidR="006F3F5D" w:rsidRPr="004957EB" w:rsidRDefault="006F3F5D" w:rsidP="006F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0BBCCBE" w14:textId="07A2ACF8" w:rsidR="006F3F5D" w:rsidRPr="004957EB" w:rsidRDefault="006F3F5D" w:rsidP="006F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</w:tr>
      <w:tr w:rsidR="00D30B1C" w:rsidRPr="004957EB" w14:paraId="32F3C1EB" w14:textId="77777777" w:rsidTr="00C56F6B">
        <w:tc>
          <w:tcPr>
            <w:tcW w:w="4928" w:type="dxa"/>
            <w:gridSpan w:val="2"/>
            <w:vMerge w:val="restart"/>
            <w:tcBorders>
              <w:top w:val="single" w:sz="4" w:space="0" w:color="auto"/>
            </w:tcBorders>
          </w:tcPr>
          <w:p w14:paraId="6A06F376" w14:textId="422595F9" w:rsidR="00D30B1C" w:rsidRPr="004957EB" w:rsidRDefault="00D30B1C" w:rsidP="00D30B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feel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like I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have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good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relantionship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with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513BBB" w:rsidRPr="004957EB">
              <w:rPr>
                <w:rFonts w:ascii="Times New Roman" w:hAnsi="Times New Roman" w:cs="Times New Roman"/>
                <w:sz w:val="16"/>
                <w:szCs w:val="16"/>
              </w:rPr>
              <w:t>my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partne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7B6E7C3" w14:textId="78C47120" w:rsidR="00D30B1C" w:rsidRPr="004957EB" w:rsidRDefault="00D30B1C" w:rsidP="00D30B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-0.17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EE5DAEA" w14:textId="2334DC5A" w:rsidR="00D30B1C" w:rsidRPr="004957EB" w:rsidRDefault="00D30B1C" w:rsidP="00D30B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-0.20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30C09E4" w14:textId="3DF628C2" w:rsidR="00D30B1C" w:rsidRPr="004957EB" w:rsidRDefault="00D30B1C" w:rsidP="00D30B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-0.169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FE44339" w14:textId="27867FEE" w:rsidR="00D30B1C" w:rsidRPr="004957EB" w:rsidRDefault="00D30B1C" w:rsidP="00D30B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-0.136</w:t>
            </w:r>
          </w:p>
        </w:tc>
      </w:tr>
      <w:tr w:rsidR="00D30B1C" w:rsidRPr="004957EB" w14:paraId="0BA1E60D" w14:textId="77777777" w:rsidTr="00C56F6B">
        <w:tc>
          <w:tcPr>
            <w:tcW w:w="4928" w:type="dxa"/>
            <w:gridSpan w:val="2"/>
            <w:vMerge/>
            <w:tcBorders>
              <w:bottom w:val="single" w:sz="4" w:space="0" w:color="auto"/>
            </w:tcBorders>
          </w:tcPr>
          <w:p w14:paraId="4C63108A" w14:textId="77777777" w:rsidR="00D30B1C" w:rsidRPr="004957EB" w:rsidRDefault="00D30B1C" w:rsidP="00D30B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F7E5281" w14:textId="68C18F69" w:rsidR="00D30B1C" w:rsidRPr="004957EB" w:rsidRDefault="00D30B1C" w:rsidP="00D30B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C2FE691" w14:textId="64A7A05C" w:rsidR="00D30B1C" w:rsidRPr="004957EB" w:rsidRDefault="00D30B1C" w:rsidP="00D30B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4AD425C" w14:textId="0DBFD4DF" w:rsidR="00D30B1C" w:rsidRPr="004957EB" w:rsidRDefault="00D30B1C" w:rsidP="00D30B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5D79CAA" w14:textId="15108DA2" w:rsidR="00D30B1C" w:rsidRPr="004957EB" w:rsidRDefault="00D30B1C" w:rsidP="00D30B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</w:tr>
      <w:tr w:rsidR="00D30B1C" w:rsidRPr="004957EB" w14:paraId="322A5985" w14:textId="77777777" w:rsidTr="00C56F6B">
        <w:tc>
          <w:tcPr>
            <w:tcW w:w="4928" w:type="dxa"/>
            <w:gridSpan w:val="2"/>
            <w:tcBorders>
              <w:top w:val="single" w:sz="4" w:space="0" w:color="auto"/>
            </w:tcBorders>
          </w:tcPr>
          <w:p w14:paraId="5D032E5A" w14:textId="759647EA" w:rsidR="00D30B1C" w:rsidRPr="004957EB" w:rsidRDefault="00D30B1C" w:rsidP="00D30B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feel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like I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have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good</w:t>
            </w:r>
            <w:proofErr w:type="spellEnd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friendship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E162449" w14:textId="6DE6A50D" w:rsidR="00D30B1C" w:rsidRPr="004957EB" w:rsidRDefault="00D30B1C" w:rsidP="00D30B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-0.21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27AEC73" w14:textId="4456CA86" w:rsidR="00D30B1C" w:rsidRPr="004957EB" w:rsidRDefault="00D30B1C" w:rsidP="00D30B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-0.35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0CDA8C9" w14:textId="50A4589C" w:rsidR="00D30B1C" w:rsidRPr="004957EB" w:rsidRDefault="00D30B1C" w:rsidP="00D30B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-0.343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CD0D28E" w14:textId="4BE84205" w:rsidR="00D30B1C" w:rsidRPr="004957EB" w:rsidRDefault="00D30B1C" w:rsidP="00D30B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0.333</w:t>
            </w:r>
          </w:p>
        </w:tc>
      </w:tr>
      <w:tr w:rsidR="00D30B1C" w:rsidRPr="004957EB" w14:paraId="4C81B0F9" w14:textId="77777777" w:rsidTr="00C56F6B">
        <w:tc>
          <w:tcPr>
            <w:tcW w:w="4928" w:type="dxa"/>
            <w:gridSpan w:val="2"/>
            <w:tcBorders>
              <w:bottom w:val="single" w:sz="4" w:space="0" w:color="auto"/>
            </w:tcBorders>
          </w:tcPr>
          <w:p w14:paraId="1DB9052E" w14:textId="77777777" w:rsidR="00D30B1C" w:rsidRPr="004957EB" w:rsidRDefault="00D30B1C" w:rsidP="00D30B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E088296" w14:textId="150DB061" w:rsidR="00D30B1C" w:rsidRPr="004957EB" w:rsidRDefault="00D30B1C" w:rsidP="00D30B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7869C46" w14:textId="493424B2" w:rsidR="00D30B1C" w:rsidRPr="004957EB" w:rsidRDefault="00D30B1C" w:rsidP="00D30B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225CC7F" w14:textId="7070A7FD" w:rsidR="00D30B1C" w:rsidRPr="004957EB" w:rsidRDefault="00D30B1C" w:rsidP="00D30B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F22FE47" w14:textId="2CE98142" w:rsidR="00D30B1C" w:rsidRPr="004957EB" w:rsidRDefault="00D30B1C" w:rsidP="00D30B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7EB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</w:tr>
      <w:tr w:rsidR="00D30B1C" w:rsidRPr="004957EB" w14:paraId="3E5701BD" w14:textId="77777777" w:rsidTr="00C56F6B">
        <w:tc>
          <w:tcPr>
            <w:tcW w:w="4928" w:type="dxa"/>
            <w:gridSpan w:val="2"/>
          </w:tcPr>
          <w:p w14:paraId="01ACCE0D" w14:textId="77777777" w:rsidR="00D30B1C" w:rsidRPr="004957EB" w:rsidRDefault="00D30B1C" w:rsidP="00D30B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D6989FC" w14:textId="61FC0968" w:rsidR="00D30B1C" w:rsidRPr="004957EB" w:rsidRDefault="00D30B1C" w:rsidP="00D30B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4DF6A68" w14:textId="09E64544" w:rsidR="00D30B1C" w:rsidRPr="004957EB" w:rsidRDefault="00D30B1C" w:rsidP="00D30B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A01EACC" w14:textId="44D3BC29" w:rsidR="00D30B1C" w:rsidRPr="004957EB" w:rsidRDefault="00D30B1C" w:rsidP="00D30B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6999E34" w14:textId="1EAF4416" w:rsidR="00D30B1C" w:rsidRPr="004957EB" w:rsidRDefault="00D30B1C" w:rsidP="00D30B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802DB3D" w14:textId="702602F3" w:rsidR="00D37ED6" w:rsidRPr="004957EB" w:rsidRDefault="00513BBB" w:rsidP="00B80A2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957EB">
        <w:rPr>
          <w:rFonts w:ascii="Times New Roman" w:hAnsi="Times New Roman" w:cs="Times New Roman"/>
          <w:sz w:val="16"/>
          <w:szCs w:val="16"/>
          <w:lang w:val="en-US"/>
        </w:rPr>
        <w:t>IPS: Irrational Procrastination Scale</w:t>
      </w:r>
      <w:r w:rsidR="004957EB">
        <w:rPr>
          <w:rFonts w:ascii="Times New Roman" w:hAnsi="Times New Roman" w:cs="Times New Roman"/>
          <w:sz w:val="16"/>
          <w:szCs w:val="16"/>
          <w:lang w:val="en-US"/>
        </w:rPr>
        <w:t xml:space="preserve">; </w:t>
      </w:r>
      <w:r w:rsidR="005F0F91">
        <w:rPr>
          <w:rFonts w:ascii="Times New Roman" w:hAnsi="Times New Roman" w:cs="Times New Roman"/>
          <w:sz w:val="16"/>
          <w:szCs w:val="16"/>
          <w:lang w:val="en-US"/>
        </w:rPr>
        <w:t xml:space="preserve">CBI: </w:t>
      </w:r>
      <w:r w:rsidR="005F0F91" w:rsidRPr="005F0F91">
        <w:rPr>
          <w:rFonts w:ascii="Times New Roman" w:hAnsi="Times New Roman" w:cs="Times New Roman"/>
          <w:sz w:val="16"/>
          <w:szCs w:val="16"/>
          <w:lang w:val="en-US"/>
        </w:rPr>
        <w:t>Copenhagen Burnout Inventory;</w:t>
      </w:r>
      <w:r w:rsidR="005F0F9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957EB">
        <w:rPr>
          <w:rFonts w:ascii="Times New Roman" w:hAnsi="Times New Roman" w:cs="Times New Roman"/>
          <w:sz w:val="16"/>
          <w:szCs w:val="16"/>
          <w:lang w:val="en-US"/>
        </w:rPr>
        <w:t>PB: Personal Burnout; WB: Work-related Burnout; CB: Client-related Burnout.</w:t>
      </w:r>
    </w:p>
    <w:sectPr w:rsidR="00D37ED6" w:rsidRPr="004957EB" w:rsidSect="00815764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E7BA7" w14:textId="77777777" w:rsidR="0025000B" w:rsidRDefault="0025000B" w:rsidP="005D6F62">
      <w:pPr>
        <w:spacing w:after="0" w:line="240" w:lineRule="auto"/>
      </w:pPr>
      <w:r>
        <w:separator/>
      </w:r>
    </w:p>
  </w:endnote>
  <w:endnote w:type="continuationSeparator" w:id="0">
    <w:p w14:paraId="65B5388B" w14:textId="77777777" w:rsidR="0025000B" w:rsidRDefault="0025000B" w:rsidP="005D6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2D3B9" w14:textId="77777777" w:rsidR="0025000B" w:rsidRDefault="0025000B" w:rsidP="005D6F62">
      <w:pPr>
        <w:spacing w:after="0" w:line="240" w:lineRule="auto"/>
      </w:pPr>
      <w:r>
        <w:separator/>
      </w:r>
    </w:p>
  </w:footnote>
  <w:footnote w:type="continuationSeparator" w:id="0">
    <w:p w14:paraId="69F9EE59" w14:textId="77777777" w:rsidR="0025000B" w:rsidRDefault="0025000B" w:rsidP="005D6F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D5C"/>
    <w:rsid w:val="0000211D"/>
    <w:rsid w:val="00006DD7"/>
    <w:rsid w:val="0001192A"/>
    <w:rsid w:val="00013EBD"/>
    <w:rsid w:val="00042D7A"/>
    <w:rsid w:val="00053599"/>
    <w:rsid w:val="00054BAB"/>
    <w:rsid w:val="00057A36"/>
    <w:rsid w:val="00073403"/>
    <w:rsid w:val="00073C15"/>
    <w:rsid w:val="000861BB"/>
    <w:rsid w:val="000918C4"/>
    <w:rsid w:val="00095A1C"/>
    <w:rsid w:val="000B2A63"/>
    <w:rsid w:val="000B43CA"/>
    <w:rsid w:val="000D400F"/>
    <w:rsid w:val="000D48F3"/>
    <w:rsid w:val="000E05D3"/>
    <w:rsid w:val="000E3F0A"/>
    <w:rsid w:val="000F26F2"/>
    <w:rsid w:val="00100F80"/>
    <w:rsid w:val="001073BD"/>
    <w:rsid w:val="00121D4C"/>
    <w:rsid w:val="00123890"/>
    <w:rsid w:val="00124B5E"/>
    <w:rsid w:val="001264CB"/>
    <w:rsid w:val="00140996"/>
    <w:rsid w:val="00143281"/>
    <w:rsid w:val="0014475D"/>
    <w:rsid w:val="00152136"/>
    <w:rsid w:val="00153E4C"/>
    <w:rsid w:val="0016104C"/>
    <w:rsid w:val="00166058"/>
    <w:rsid w:val="00166B2E"/>
    <w:rsid w:val="00193600"/>
    <w:rsid w:val="00195B60"/>
    <w:rsid w:val="00196C5C"/>
    <w:rsid w:val="001A09C7"/>
    <w:rsid w:val="001A0FEB"/>
    <w:rsid w:val="001A731D"/>
    <w:rsid w:val="001B114E"/>
    <w:rsid w:val="001C29D7"/>
    <w:rsid w:val="001D2D1F"/>
    <w:rsid w:val="001D3C7B"/>
    <w:rsid w:val="001E1A14"/>
    <w:rsid w:val="001E5F87"/>
    <w:rsid w:val="001E6026"/>
    <w:rsid w:val="001E6610"/>
    <w:rsid w:val="001F1DE3"/>
    <w:rsid w:val="001F437A"/>
    <w:rsid w:val="001F565F"/>
    <w:rsid w:val="00213B73"/>
    <w:rsid w:val="00214C2C"/>
    <w:rsid w:val="0021553C"/>
    <w:rsid w:val="002209F6"/>
    <w:rsid w:val="00222943"/>
    <w:rsid w:val="00226DE1"/>
    <w:rsid w:val="00232C1B"/>
    <w:rsid w:val="00232C67"/>
    <w:rsid w:val="00233A6C"/>
    <w:rsid w:val="0023473E"/>
    <w:rsid w:val="00236D08"/>
    <w:rsid w:val="00241A77"/>
    <w:rsid w:val="00247578"/>
    <w:rsid w:val="0025000B"/>
    <w:rsid w:val="00251655"/>
    <w:rsid w:val="0025245D"/>
    <w:rsid w:val="00264CEB"/>
    <w:rsid w:val="002660DE"/>
    <w:rsid w:val="0028051E"/>
    <w:rsid w:val="002930F5"/>
    <w:rsid w:val="00294662"/>
    <w:rsid w:val="00295449"/>
    <w:rsid w:val="00297235"/>
    <w:rsid w:val="002B0AF5"/>
    <w:rsid w:val="002B37A0"/>
    <w:rsid w:val="002B5522"/>
    <w:rsid w:val="002C2A65"/>
    <w:rsid w:val="002C5088"/>
    <w:rsid w:val="002D4752"/>
    <w:rsid w:val="002D7885"/>
    <w:rsid w:val="002E26C4"/>
    <w:rsid w:val="002F2656"/>
    <w:rsid w:val="002F68B6"/>
    <w:rsid w:val="002F6B26"/>
    <w:rsid w:val="00303A16"/>
    <w:rsid w:val="0030629C"/>
    <w:rsid w:val="00312D6D"/>
    <w:rsid w:val="00316E21"/>
    <w:rsid w:val="00323A87"/>
    <w:rsid w:val="00327D6B"/>
    <w:rsid w:val="003329A7"/>
    <w:rsid w:val="0033365C"/>
    <w:rsid w:val="003356A1"/>
    <w:rsid w:val="00337309"/>
    <w:rsid w:val="003424ED"/>
    <w:rsid w:val="0035059A"/>
    <w:rsid w:val="00356CE6"/>
    <w:rsid w:val="00362869"/>
    <w:rsid w:val="00364EDF"/>
    <w:rsid w:val="00366438"/>
    <w:rsid w:val="003758B1"/>
    <w:rsid w:val="0038343E"/>
    <w:rsid w:val="003873D3"/>
    <w:rsid w:val="003A29B6"/>
    <w:rsid w:val="003A32E2"/>
    <w:rsid w:val="003A4286"/>
    <w:rsid w:val="003B3666"/>
    <w:rsid w:val="003B3BE8"/>
    <w:rsid w:val="003B5F39"/>
    <w:rsid w:val="003B66F9"/>
    <w:rsid w:val="003D2035"/>
    <w:rsid w:val="003E51A4"/>
    <w:rsid w:val="003F3419"/>
    <w:rsid w:val="003F5523"/>
    <w:rsid w:val="00404B2F"/>
    <w:rsid w:val="004112E8"/>
    <w:rsid w:val="00411C76"/>
    <w:rsid w:val="0041329D"/>
    <w:rsid w:val="004201C3"/>
    <w:rsid w:val="004204F3"/>
    <w:rsid w:val="0042143C"/>
    <w:rsid w:val="00427E02"/>
    <w:rsid w:val="00431B97"/>
    <w:rsid w:val="00451FE9"/>
    <w:rsid w:val="0045696C"/>
    <w:rsid w:val="004610F2"/>
    <w:rsid w:val="004645D6"/>
    <w:rsid w:val="0048427B"/>
    <w:rsid w:val="00485D14"/>
    <w:rsid w:val="004937C0"/>
    <w:rsid w:val="004957EB"/>
    <w:rsid w:val="00495EF7"/>
    <w:rsid w:val="004A4425"/>
    <w:rsid w:val="004B2368"/>
    <w:rsid w:val="004B4724"/>
    <w:rsid w:val="004B57BF"/>
    <w:rsid w:val="004B7B53"/>
    <w:rsid w:val="004C18FA"/>
    <w:rsid w:val="004D2B61"/>
    <w:rsid w:val="004D311F"/>
    <w:rsid w:val="004D333F"/>
    <w:rsid w:val="004D34E8"/>
    <w:rsid w:val="004D537C"/>
    <w:rsid w:val="004E0108"/>
    <w:rsid w:val="004E7116"/>
    <w:rsid w:val="005006DD"/>
    <w:rsid w:val="00513BBB"/>
    <w:rsid w:val="00521DAF"/>
    <w:rsid w:val="005263C0"/>
    <w:rsid w:val="00534C62"/>
    <w:rsid w:val="00537C8F"/>
    <w:rsid w:val="005403D3"/>
    <w:rsid w:val="00540FC6"/>
    <w:rsid w:val="00541C9A"/>
    <w:rsid w:val="005427A0"/>
    <w:rsid w:val="00546936"/>
    <w:rsid w:val="005472DE"/>
    <w:rsid w:val="00562586"/>
    <w:rsid w:val="00562BBC"/>
    <w:rsid w:val="005640F0"/>
    <w:rsid w:val="00572B0D"/>
    <w:rsid w:val="0057478B"/>
    <w:rsid w:val="00585E99"/>
    <w:rsid w:val="00592F5F"/>
    <w:rsid w:val="00594C6F"/>
    <w:rsid w:val="005B32A7"/>
    <w:rsid w:val="005C0BE5"/>
    <w:rsid w:val="005C7091"/>
    <w:rsid w:val="005D11E4"/>
    <w:rsid w:val="005D6F62"/>
    <w:rsid w:val="005F0F91"/>
    <w:rsid w:val="006000A8"/>
    <w:rsid w:val="00602687"/>
    <w:rsid w:val="006046A9"/>
    <w:rsid w:val="00612957"/>
    <w:rsid w:val="00614BF9"/>
    <w:rsid w:val="0061593F"/>
    <w:rsid w:val="00620F66"/>
    <w:rsid w:val="00625C75"/>
    <w:rsid w:val="00634352"/>
    <w:rsid w:val="00637340"/>
    <w:rsid w:val="006512E5"/>
    <w:rsid w:val="006634C2"/>
    <w:rsid w:val="00664492"/>
    <w:rsid w:val="00666CD4"/>
    <w:rsid w:val="0068052B"/>
    <w:rsid w:val="006835B1"/>
    <w:rsid w:val="006874CF"/>
    <w:rsid w:val="00687C45"/>
    <w:rsid w:val="00695B7D"/>
    <w:rsid w:val="006C10D8"/>
    <w:rsid w:val="006D1FDE"/>
    <w:rsid w:val="006E331E"/>
    <w:rsid w:val="006E4425"/>
    <w:rsid w:val="006E5257"/>
    <w:rsid w:val="006F3EFF"/>
    <w:rsid w:val="006F3F5D"/>
    <w:rsid w:val="0070220F"/>
    <w:rsid w:val="0070331F"/>
    <w:rsid w:val="00703C75"/>
    <w:rsid w:val="00712487"/>
    <w:rsid w:val="007151C1"/>
    <w:rsid w:val="00715A64"/>
    <w:rsid w:val="0073063D"/>
    <w:rsid w:val="00730E4E"/>
    <w:rsid w:val="00737BB9"/>
    <w:rsid w:val="0074066F"/>
    <w:rsid w:val="00741135"/>
    <w:rsid w:val="00745588"/>
    <w:rsid w:val="00746FB6"/>
    <w:rsid w:val="00754555"/>
    <w:rsid w:val="0075456F"/>
    <w:rsid w:val="00763859"/>
    <w:rsid w:val="00763DA3"/>
    <w:rsid w:val="00775584"/>
    <w:rsid w:val="00781D5C"/>
    <w:rsid w:val="007870AB"/>
    <w:rsid w:val="007874B0"/>
    <w:rsid w:val="007964AE"/>
    <w:rsid w:val="007A241F"/>
    <w:rsid w:val="007A2472"/>
    <w:rsid w:val="007A467A"/>
    <w:rsid w:val="007B3E66"/>
    <w:rsid w:val="007B5E70"/>
    <w:rsid w:val="007B61F7"/>
    <w:rsid w:val="007C099B"/>
    <w:rsid w:val="007C4DF9"/>
    <w:rsid w:val="007C6604"/>
    <w:rsid w:val="007C68DD"/>
    <w:rsid w:val="007C6AB2"/>
    <w:rsid w:val="007C7631"/>
    <w:rsid w:val="007D17D9"/>
    <w:rsid w:val="007D2A94"/>
    <w:rsid w:val="007D3656"/>
    <w:rsid w:val="007E5FF2"/>
    <w:rsid w:val="007E6996"/>
    <w:rsid w:val="007F465C"/>
    <w:rsid w:val="007F6479"/>
    <w:rsid w:val="00815764"/>
    <w:rsid w:val="00817E44"/>
    <w:rsid w:val="00817F42"/>
    <w:rsid w:val="00822B46"/>
    <w:rsid w:val="00825D6C"/>
    <w:rsid w:val="00827A80"/>
    <w:rsid w:val="00833E64"/>
    <w:rsid w:val="00835635"/>
    <w:rsid w:val="00845BF6"/>
    <w:rsid w:val="00846B03"/>
    <w:rsid w:val="0085263C"/>
    <w:rsid w:val="008631D8"/>
    <w:rsid w:val="008650E1"/>
    <w:rsid w:val="0086549B"/>
    <w:rsid w:val="008662E6"/>
    <w:rsid w:val="00866DF7"/>
    <w:rsid w:val="008741F0"/>
    <w:rsid w:val="00877703"/>
    <w:rsid w:val="0089151C"/>
    <w:rsid w:val="00891F80"/>
    <w:rsid w:val="00895C5C"/>
    <w:rsid w:val="00896381"/>
    <w:rsid w:val="008963EC"/>
    <w:rsid w:val="008977CA"/>
    <w:rsid w:val="008A1ED1"/>
    <w:rsid w:val="008A2635"/>
    <w:rsid w:val="008A28EE"/>
    <w:rsid w:val="008C2D27"/>
    <w:rsid w:val="008C564C"/>
    <w:rsid w:val="008D11D5"/>
    <w:rsid w:val="008F398F"/>
    <w:rsid w:val="00902860"/>
    <w:rsid w:val="00906979"/>
    <w:rsid w:val="00906AF3"/>
    <w:rsid w:val="0091006D"/>
    <w:rsid w:val="009163FC"/>
    <w:rsid w:val="009170D4"/>
    <w:rsid w:val="0091782D"/>
    <w:rsid w:val="00925D7D"/>
    <w:rsid w:val="009272AF"/>
    <w:rsid w:val="0092737D"/>
    <w:rsid w:val="00927872"/>
    <w:rsid w:val="00932BFA"/>
    <w:rsid w:val="009362A3"/>
    <w:rsid w:val="00936C79"/>
    <w:rsid w:val="00940BCE"/>
    <w:rsid w:val="009422DF"/>
    <w:rsid w:val="00955A4E"/>
    <w:rsid w:val="00957787"/>
    <w:rsid w:val="00962DF4"/>
    <w:rsid w:val="009670E6"/>
    <w:rsid w:val="009746BD"/>
    <w:rsid w:val="00975B44"/>
    <w:rsid w:val="0097710A"/>
    <w:rsid w:val="009772D6"/>
    <w:rsid w:val="00984FE1"/>
    <w:rsid w:val="00987130"/>
    <w:rsid w:val="00987C9D"/>
    <w:rsid w:val="009A32A7"/>
    <w:rsid w:val="009A410A"/>
    <w:rsid w:val="009B12B6"/>
    <w:rsid w:val="009B4A5A"/>
    <w:rsid w:val="009B73E2"/>
    <w:rsid w:val="009C4DF6"/>
    <w:rsid w:val="009C6BF4"/>
    <w:rsid w:val="009D1C48"/>
    <w:rsid w:val="009D206A"/>
    <w:rsid w:val="009E385C"/>
    <w:rsid w:val="009E6DF2"/>
    <w:rsid w:val="009F0EC7"/>
    <w:rsid w:val="009F2680"/>
    <w:rsid w:val="009F43FB"/>
    <w:rsid w:val="00A01C23"/>
    <w:rsid w:val="00A108D9"/>
    <w:rsid w:val="00A122FA"/>
    <w:rsid w:val="00A205D3"/>
    <w:rsid w:val="00A20C5C"/>
    <w:rsid w:val="00A22231"/>
    <w:rsid w:val="00A31702"/>
    <w:rsid w:val="00A34150"/>
    <w:rsid w:val="00A3623F"/>
    <w:rsid w:val="00A37612"/>
    <w:rsid w:val="00A43C4D"/>
    <w:rsid w:val="00A51151"/>
    <w:rsid w:val="00A51A0A"/>
    <w:rsid w:val="00A54D99"/>
    <w:rsid w:val="00A575AD"/>
    <w:rsid w:val="00A65A44"/>
    <w:rsid w:val="00A67A00"/>
    <w:rsid w:val="00A77E36"/>
    <w:rsid w:val="00A84DD5"/>
    <w:rsid w:val="00A8722B"/>
    <w:rsid w:val="00A921A1"/>
    <w:rsid w:val="00A962C0"/>
    <w:rsid w:val="00A96BDB"/>
    <w:rsid w:val="00AB7051"/>
    <w:rsid w:val="00AB7FBF"/>
    <w:rsid w:val="00AC1111"/>
    <w:rsid w:val="00AC1BF9"/>
    <w:rsid w:val="00AC4675"/>
    <w:rsid w:val="00AC5687"/>
    <w:rsid w:val="00AC7819"/>
    <w:rsid w:val="00AD3D1C"/>
    <w:rsid w:val="00AE1BA4"/>
    <w:rsid w:val="00AE612D"/>
    <w:rsid w:val="00AE6F22"/>
    <w:rsid w:val="00AE7994"/>
    <w:rsid w:val="00AE7BB3"/>
    <w:rsid w:val="00AF1C13"/>
    <w:rsid w:val="00AF26DF"/>
    <w:rsid w:val="00AF6678"/>
    <w:rsid w:val="00AF7D40"/>
    <w:rsid w:val="00B0206C"/>
    <w:rsid w:val="00B024D9"/>
    <w:rsid w:val="00B177B9"/>
    <w:rsid w:val="00B23047"/>
    <w:rsid w:val="00B30433"/>
    <w:rsid w:val="00B316C1"/>
    <w:rsid w:val="00B31B10"/>
    <w:rsid w:val="00B341AA"/>
    <w:rsid w:val="00B4052F"/>
    <w:rsid w:val="00B52502"/>
    <w:rsid w:val="00B56C1C"/>
    <w:rsid w:val="00B578FB"/>
    <w:rsid w:val="00B62A46"/>
    <w:rsid w:val="00B67621"/>
    <w:rsid w:val="00B77F43"/>
    <w:rsid w:val="00B80A27"/>
    <w:rsid w:val="00B80FD9"/>
    <w:rsid w:val="00B816A7"/>
    <w:rsid w:val="00B82675"/>
    <w:rsid w:val="00B911E4"/>
    <w:rsid w:val="00B9415B"/>
    <w:rsid w:val="00B97464"/>
    <w:rsid w:val="00BA370B"/>
    <w:rsid w:val="00BB2351"/>
    <w:rsid w:val="00BC31A5"/>
    <w:rsid w:val="00BC6C00"/>
    <w:rsid w:val="00BD2C87"/>
    <w:rsid w:val="00BD5B06"/>
    <w:rsid w:val="00BE27CE"/>
    <w:rsid w:val="00BE3CAB"/>
    <w:rsid w:val="00BE5890"/>
    <w:rsid w:val="00BE6601"/>
    <w:rsid w:val="00C00686"/>
    <w:rsid w:val="00C0123D"/>
    <w:rsid w:val="00C01AA2"/>
    <w:rsid w:val="00C15B29"/>
    <w:rsid w:val="00C16BAD"/>
    <w:rsid w:val="00C16D78"/>
    <w:rsid w:val="00C22506"/>
    <w:rsid w:val="00C230C6"/>
    <w:rsid w:val="00C24CFA"/>
    <w:rsid w:val="00C2723A"/>
    <w:rsid w:val="00C27BCA"/>
    <w:rsid w:val="00C40856"/>
    <w:rsid w:val="00C41052"/>
    <w:rsid w:val="00C46BBB"/>
    <w:rsid w:val="00C56F6B"/>
    <w:rsid w:val="00C776A9"/>
    <w:rsid w:val="00C8228C"/>
    <w:rsid w:val="00C87D9B"/>
    <w:rsid w:val="00C930EB"/>
    <w:rsid w:val="00C97406"/>
    <w:rsid w:val="00CC1257"/>
    <w:rsid w:val="00CC6CEF"/>
    <w:rsid w:val="00CD67C7"/>
    <w:rsid w:val="00CE3D03"/>
    <w:rsid w:val="00CE4097"/>
    <w:rsid w:val="00CE4641"/>
    <w:rsid w:val="00D02385"/>
    <w:rsid w:val="00D06780"/>
    <w:rsid w:val="00D14A6C"/>
    <w:rsid w:val="00D205F6"/>
    <w:rsid w:val="00D226FD"/>
    <w:rsid w:val="00D23D5E"/>
    <w:rsid w:val="00D30B1C"/>
    <w:rsid w:val="00D37ED6"/>
    <w:rsid w:val="00D42D48"/>
    <w:rsid w:val="00D42E4C"/>
    <w:rsid w:val="00D44738"/>
    <w:rsid w:val="00D50DAA"/>
    <w:rsid w:val="00D66984"/>
    <w:rsid w:val="00D67804"/>
    <w:rsid w:val="00D72287"/>
    <w:rsid w:val="00D72A53"/>
    <w:rsid w:val="00D739E5"/>
    <w:rsid w:val="00D77064"/>
    <w:rsid w:val="00D84E3A"/>
    <w:rsid w:val="00D87BD2"/>
    <w:rsid w:val="00D93535"/>
    <w:rsid w:val="00D96B8C"/>
    <w:rsid w:val="00D96BD6"/>
    <w:rsid w:val="00D96F66"/>
    <w:rsid w:val="00D9701D"/>
    <w:rsid w:val="00DB0F17"/>
    <w:rsid w:val="00DB123E"/>
    <w:rsid w:val="00DC004A"/>
    <w:rsid w:val="00DC24B2"/>
    <w:rsid w:val="00DC3DDE"/>
    <w:rsid w:val="00DE11F8"/>
    <w:rsid w:val="00DE6402"/>
    <w:rsid w:val="00DE7CDA"/>
    <w:rsid w:val="00E055D0"/>
    <w:rsid w:val="00E2115D"/>
    <w:rsid w:val="00E310D9"/>
    <w:rsid w:val="00E35B25"/>
    <w:rsid w:val="00E47ED8"/>
    <w:rsid w:val="00E75E42"/>
    <w:rsid w:val="00E82D00"/>
    <w:rsid w:val="00E834F2"/>
    <w:rsid w:val="00E86631"/>
    <w:rsid w:val="00E91BC9"/>
    <w:rsid w:val="00EA11EB"/>
    <w:rsid w:val="00EA1E30"/>
    <w:rsid w:val="00EA2464"/>
    <w:rsid w:val="00EB1622"/>
    <w:rsid w:val="00EB3C92"/>
    <w:rsid w:val="00EB7AD0"/>
    <w:rsid w:val="00EC15CD"/>
    <w:rsid w:val="00ED10D7"/>
    <w:rsid w:val="00ED22E7"/>
    <w:rsid w:val="00ED28AF"/>
    <w:rsid w:val="00ED29EF"/>
    <w:rsid w:val="00EE0A9F"/>
    <w:rsid w:val="00EE5F44"/>
    <w:rsid w:val="00EE6FAC"/>
    <w:rsid w:val="00EF619A"/>
    <w:rsid w:val="00F005FF"/>
    <w:rsid w:val="00F00A3C"/>
    <w:rsid w:val="00F035AF"/>
    <w:rsid w:val="00F03E8D"/>
    <w:rsid w:val="00F06E4D"/>
    <w:rsid w:val="00F15CB1"/>
    <w:rsid w:val="00F22156"/>
    <w:rsid w:val="00F22173"/>
    <w:rsid w:val="00F229CB"/>
    <w:rsid w:val="00F25018"/>
    <w:rsid w:val="00F25D84"/>
    <w:rsid w:val="00F26CDB"/>
    <w:rsid w:val="00F32E30"/>
    <w:rsid w:val="00F42453"/>
    <w:rsid w:val="00F56995"/>
    <w:rsid w:val="00F57D18"/>
    <w:rsid w:val="00F82344"/>
    <w:rsid w:val="00F86B31"/>
    <w:rsid w:val="00F9164F"/>
    <w:rsid w:val="00F9198B"/>
    <w:rsid w:val="00F964DA"/>
    <w:rsid w:val="00FA1537"/>
    <w:rsid w:val="00FA551F"/>
    <w:rsid w:val="00FB227A"/>
    <w:rsid w:val="00FB4BCA"/>
    <w:rsid w:val="00FB5BD9"/>
    <w:rsid w:val="00FC0529"/>
    <w:rsid w:val="00FC602D"/>
    <w:rsid w:val="00FD27EF"/>
    <w:rsid w:val="00FD544C"/>
    <w:rsid w:val="00FD7094"/>
    <w:rsid w:val="00FD76A9"/>
    <w:rsid w:val="00FE0D30"/>
    <w:rsid w:val="00FE3F89"/>
    <w:rsid w:val="00FF0165"/>
    <w:rsid w:val="00FF1E72"/>
    <w:rsid w:val="00FF234F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13FEA"/>
  <w15:docId w15:val="{9DE9CB73-203F-404B-B47C-5CC2CFD9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351"/>
  </w:style>
  <w:style w:type="paragraph" w:styleId="Ttulo1">
    <w:name w:val="heading 1"/>
    <w:basedOn w:val="Normal"/>
    <w:next w:val="Normal"/>
    <w:link w:val="Ttulo1Char"/>
    <w:uiPriority w:val="9"/>
    <w:qFormat/>
    <w:rsid w:val="00E75E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7033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81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33E6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D6F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6F62"/>
  </w:style>
  <w:style w:type="paragraph" w:styleId="Rodap">
    <w:name w:val="footer"/>
    <w:basedOn w:val="Normal"/>
    <w:link w:val="RodapChar"/>
    <w:uiPriority w:val="99"/>
    <w:unhideWhenUsed/>
    <w:rsid w:val="005D6F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6F62"/>
  </w:style>
  <w:style w:type="character" w:styleId="Refdecomentrio">
    <w:name w:val="annotation reference"/>
    <w:basedOn w:val="Fontepargpadro"/>
    <w:uiPriority w:val="99"/>
    <w:semiHidden/>
    <w:unhideWhenUsed/>
    <w:rsid w:val="00B56C1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56C1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56C1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6C1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6C1C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6E331E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70331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75E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3CF15-87B0-4010-BE07-2DB846C5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es oliveira</dc:creator>
  <cp:keywords/>
  <dc:description/>
  <cp:lastModifiedBy>Anna Carolina Viduani Martinez De Andrade</cp:lastModifiedBy>
  <cp:revision>2</cp:revision>
  <dcterms:created xsi:type="dcterms:W3CDTF">2022-01-03T17:11:00Z</dcterms:created>
  <dcterms:modified xsi:type="dcterms:W3CDTF">2022-01-03T17:11:00Z</dcterms:modified>
</cp:coreProperties>
</file>